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8AF5" w14:textId="77777777" w:rsidR="00B37B36" w:rsidRPr="009368BF" w:rsidRDefault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DC228" wp14:editId="3D8E4961">
                <wp:simplePos x="0" y="0"/>
                <wp:positionH relativeFrom="column">
                  <wp:posOffset>5029200</wp:posOffset>
                </wp:positionH>
                <wp:positionV relativeFrom="paragraph">
                  <wp:posOffset>-123825</wp:posOffset>
                </wp:positionV>
                <wp:extent cx="1400175" cy="13239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5CAF" w14:textId="77777777" w:rsidR="001F6C74" w:rsidRDefault="001F6C74">
                            <w:r>
                              <w:t>Photo 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3E3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.75pt;width:1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    <v:textbox>
                  <w:txbxContent>
                    <w:p w:rsidR="001F6C74" w:rsidRDefault="001F6C74">
                      <w:r>
                        <w:t>Photo 2*2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1E7B5" wp14:editId="5C42B995">
                <wp:simplePos x="0" y="0"/>
                <wp:positionH relativeFrom="column">
                  <wp:posOffset>-590550</wp:posOffset>
                </wp:positionH>
                <wp:positionV relativeFrom="paragraph">
                  <wp:posOffset>-209550</wp:posOffset>
                </wp:positionV>
                <wp:extent cx="1828800" cy="361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5CEE" w14:textId="77777777" w:rsidR="001F6C74" w:rsidRDefault="001F6C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894" id="Text Box 2" o:spid="_x0000_s1027" type="#_x0000_t202" style="position:absolute;margin-left:-46.5pt;margin-top:-16.5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    <v:textbox>
                  <w:txbxContent>
                    <w:p w:rsidR="001F6C74" w:rsidRDefault="001F6C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7721" wp14:editId="6CA4D2F9">
                <wp:simplePos x="0" y="0"/>
                <wp:positionH relativeFrom="column">
                  <wp:posOffset>-590550</wp:posOffset>
                </wp:positionH>
                <wp:positionV relativeFrom="paragraph">
                  <wp:posOffset>304800</wp:posOffset>
                </wp:positionV>
                <wp:extent cx="182880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21D6" w14:textId="77777777" w:rsidR="001F6C74" w:rsidRPr="001F6C74" w:rsidRDefault="001F6C7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C74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D771" id="Text Box 3" o:spid="_x0000_s1028" type="#_x0000_t202" style="position:absolute;margin-left:-46.5pt;margin-top:24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    <v:textbox>
                  <w:txbxContent>
                    <w:p w:rsidR="001F6C74" w:rsidRPr="001F6C74" w:rsidRDefault="001F6C7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F6C74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A3E9E2F" wp14:editId="1F473124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9912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71" y="21382"/>
                <wp:lineTo x="21171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AA07D" w14:textId="77777777" w:rsidR="00B37B36" w:rsidRPr="009368BF" w:rsidRDefault="00B37B36" w:rsidP="00B37B36">
      <w:pPr>
        <w:rPr>
          <w:rFonts w:ascii="Times New Roman" w:hAnsi="Times New Roman" w:cs="Times New Roman"/>
        </w:rPr>
      </w:pPr>
    </w:p>
    <w:p w14:paraId="147BB0D2" w14:textId="77777777" w:rsidR="00B37B36" w:rsidRPr="009368BF" w:rsidRDefault="00B37B36" w:rsidP="00B37B36">
      <w:pPr>
        <w:rPr>
          <w:rFonts w:ascii="Times New Roman" w:hAnsi="Times New Roman" w:cs="Times New Roman"/>
        </w:rPr>
      </w:pPr>
    </w:p>
    <w:p w14:paraId="683B358A" w14:textId="77777777"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14:paraId="4281D363" w14:textId="77777777" w:rsidR="00022FCF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14:paraId="09975828" w14:textId="77777777"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14:paraId="0E1DAC2F" w14:textId="77777777" w:rsidR="00B37B36" w:rsidRPr="009368BF" w:rsidRDefault="008E19C3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ploma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B7448A">
        <w:rPr>
          <w:rFonts w:ascii="Times New Roman" w:hAnsi="Times New Roman" w:cs="Times New Roman"/>
          <w:b/>
          <w:bCs/>
          <w:sz w:val="28"/>
          <w:szCs w:val="28"/>
        </w:rPr>
        <w:t xml:space="preserve"> – Intake 06 (2021-2022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633CA6" w14:textId="77777777"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680"/>
      </w:tblGrid>
      <w:tr w:rsidR="00B37B36" w:rsidRPr="009368BF" w14:paraId="476B4E08" w14:textId="77777777" w:rsidTr="00B960E4">
        <w:trPr>
          <w:trHeight w:val="485"/>
        </w:trPr>
        <w:tc>
          <w:tcPr>
            <w:tcW w:w="2448" w:type="dxa"/>
          </w:tcPr>
          <w:p w14:paraId="311A8146" w14:textId="77777777" w:rsidR="00B37B36" w:rsidRPr="009368BF" w:rsidRDefault="00B37B36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7128" w:type="dxa"/>
          </w:tcPr>
          <w:p w14:paraId="60DE3385" w14:textId="77777777" w:rsidR="00B37B36" w:rsidRPr="00B7448A" w:rsidRDefault="00B7448A" w:rsidP="00B74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English – Intake 06</w:t>
            </w:r>
          </w:p>
        </w:tc>
      </w:tr>
    </w:tbl>
    <w:p w14:paraId="7A9D6524" w14:textId="77777777" w:rsidR="00B37B36" w:rsidRPr="00B7448A" w:rsidRDefault="00B37B36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7"/>
      </w:tblGrid>
      <w:tr w:rsidR="00B960E4" w:rsidRPr="009368BF" w14:paraId="7D9C547C" w14:textId="77777777" w:rsidTr="00B960E4">
        <w:trPr>
          <w:trHeight w:val="467"/>
        </w:trPr>
        <w:tc>
          <w:tcPr>
            <w:tcW w:w="9576" w:type="dxa"/>
            <w:shd w:val="clear" w:color="auto" w:fill="BFBFBF" w:themeFill="background1" w:themeFillShade="BF"/>
          </w:tcPr>
          <w:p w14:paraId="033E06ED" w14:textId="77777777"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</w:t>
            </w:r>
            <w:r w:rsidR="004819AD"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– PERSONAL INFORMATION</w:t>
            </w:r>
          </w:p>
        </w:tc>
      </w:tr>
    </w:tbl>
    <w:p w14:paraId="7162278F" w14:textId="77777777" w:rsidR="00B960E4" w:rsidRPr="00B7448A" w:rsidRDefault="00B960E4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41" w:type="dxa"/>
        <w:tblLayout w:type="fixed"/>
        <w:tblLook w:val="04A0" w:firstRow="1" w:lastRow="0" w:firstColumn="1" w:lastColumn="0" w:noHBand="0" w:noVBand="1"/>
      </w:tblPr>
      <w:tblGrid>
        <w:gridCol w:w="1828"/>
        <w:gridCol w:w="452"/>
        <w:gridCol w:w="452"/>
        <w:gridCol w:w="452"/>
        <w:gridCol w:w="454"/>
        <w:gridCol w:w="543"/>
        <w:gridCol w:w="452"/>
        <w:gridCol w:w="452"/>
        <w:gridCol w:w="452"/>
        <w:gridCol w:w="452"/>
        <w:gridCol w:w="452"/>
        <w:gridCol w:w="452"/>
        <w:gridCol w:w="362"/>
        <w:gridCol w:w="362"/>
        <w:gridCol w:w="362"/>
        <w:gridCol w:w="362"/>
        <w:gridCol w:w="362"/>
        <w:gridCol w:w="362"/>
        <w:gridCol w:w="362"/>
        <w:gridCol w:w="362"/>
        <w:gridCol w:w="452"/>
      </w:tblGrid>
      <w:tr w:rsidR="0074701F" w:rsidRPr="009368BF" w14:paraId="487D87CF" w14:textId="77777777" w:rsidTr="00B7448A">
        <w:trPr>
          <w:trHeight w:val="338"/>
        </w:trPr>
        <w:tc>
          <w:tcPr>
            <w:tcW w:w="1828" w:type="dxa"/>
            <w:vMerge w:val="restart"/>
          </w:tcPr>
          <w:p w14:paraId="5D949C4C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F97C" w14:textId="77777777"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in Full</w:t>
            </w:r>
          </w:p>
          <w:p w14:paraId="233BD6C7" w14:textId="77777777" w:rsidR="0002071D" w:rsidRPr="009368BF" w:rsidRDefault="0002071D" w:rsidP="000207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Use block</w:t>
            </w:r>
          </w:p>
          <w:p w14:paraId="49AB43C5" w14:textId="77777777" w:rsidR="0002071D" w:rsidRPr="009368BF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s</w:t>
            </w:r>
          </w:p>
        </w:tc>
        <w:tc>
          <w:tcPr>
            <w:tcW w:w="1810" w:type="dxa"/>
            <w:gridSpan w:val="4"/>
          </w:tcPr>
          <w:p w14:paraId="4A53AE3D" w14:textId="77777777"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43" w:type="dxa"/>
          </w:tcPr>
          <w:p w14:paraId="0750338E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AD67673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08AE589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B945E62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5F5B67C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E66932E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0292746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5D480EC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462A51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7635404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89B0B4C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F0D4762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B78869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9CF4E35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0F7FF73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50FC176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72376A6C" w14:textId="77777777" w:rsidTr="00B7448A">
        <w:trPr>
          <w:trHeight w:val="300"/>
        </w:trPr>
        <w:tc>
          <w:tcPr>
            <w:tcW w:w="1828" w:type="dxa"/>
            <w:vMerge/>
          </w:tcPr>
          <w:p w14:paraId="12CFF60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F1E3E9D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654DF3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104BE3E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E0301E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46CC94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C731C15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70949A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A5BD84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085B7C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4E7EA7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019BDC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92552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6D8CB0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5F18C5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EA25D7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5E8995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74F62CA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B8DC49D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8BC7DC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232CEE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122CE005" w14:textId="77777777" w:rsidTr="00B7448A">
        <w:trPr>
          <w:trHeight w:val="532"/>
        </w:trPr>
        <w:tc>
          <w:tcPr>
            <w:tcW w:w="1828" w:type="dxa"/>
            <w:vMerge/>
          </w:tcPr>
          <w:p w14:paraId="52FAA586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4"/>
          </w:tcPr>
          <w:p w14:paraId="74ACF2FF" w14:textId="77777777"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14:paraId="29F3215D" w14:textId="77777777"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43" w:type="dxa"/>
          </w:tcPr>
          <w:p w14:paraId="6F53C905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C53B5A8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26CDD27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56CE308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D4E76C9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62FBE6F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0A971C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F7DD34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91E2BCB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582FA03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CBE3B2D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8F11160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3347C86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F99E2B2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D9A7B1E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A71FE12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2F94F6A9" w14:textId="77777777" w:rsidTr="00B7448A">
        <w:trPr>
          <w:trHeight w:val="300"/>
        </w:trPr>
        <w:tc>
          <w:tcPr>
            <w:tcW w:w="1828" w:type="dxa"/>
            <w:vMerge/>
          </w:tcPr>
          <w:p w14:paraId="5E9ACD5F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3C5A02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F9D2465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A8A343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301459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2D7B37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80D58AA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30F499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C8661BF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A60B20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A9AA7F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A2B488A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98A8F6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3AB4D6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DC49DF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AEBEB4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7AD3277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A760A3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D73047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07E7E27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FBA77D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43490A6A" w14:textId="77777777" w:rsidTr="00B7448A">
        <w:trPr>
          <w:trHeight w:val="300"/>
        </w:trPr>
        <w:tc>
          <w:tcPr>
            <w:tcW w:w="1828" w:type="dxa"/>
            <w:vMerge/>
          </w:tcPr>
          <w:p w14:paraId="00C76CA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DA0833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1D7679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FAE0CA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3286C17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60C766C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CBEB18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AACEAE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6BC3A2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E0F66F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FED331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9CE101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14CEDB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F47923E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7C2206E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D62CF8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2BFAD3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E6585B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7C718FF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C16908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8B2829A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14E63" w14:textId="77777777" w:rsidR="00B960E4" w:rsidRPr="00B7448A" w:rsidRDefault="00B960E4" w:rsidP="00B37B3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1903"/>
        <w:gridCol w:w="376"/>
        <w:gridCol w:w="376"/>
        <w:gridCol w:w="376"/>
        <w:gridCol w:w="376"/>
        <w:gridCol w:w="376"/>
        <w:gridCol w:w="376"/>
        <w:gridCol w:w="376"/>
        <w:gridCol w:w="376"/>
        <w:gridCol w:w="282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04737" w:rsidRPr="009368BF" w14:paraId="2693C6B7" w14:textId="77777777" w:rsidTr="00504737">
        <w:trPr>
          <w:trHeight w:val="370"/>
        </w:trPr>
        <w:tc>
          <w:tcPr>
            <w:tcW w:w="1903" w:type="dxa"/>
            <w:vMerge w:val="restart"/>
          </w:tcPr>
          <w:p w14:paraId="6CC9098C" w14:textId="77777777" w:rsidR="0002071D" w:rsidRPr="009368BF" w:rsidRDefault="0002071D" w:rsidP="009B09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with </w:t>
            </w:r>
          </w:p>
          <w:p w14:paraId="77803B0A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ls</w:t>
            </w:r>
          </w:p>
        </w:tc>
        <w:tc>
          <w:tcPr>
            <w:tcW w:w="376" w:type="dxa"/>
          </w:tcPr>
          <w:p w14:paraId="0D65E02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854F2D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DF4DE34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5FD17E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598BD14A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63E8D6D4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6865FC6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C152A30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30045A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6C7C3BA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50973C5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6AB416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2F806F8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3030450A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46D56EAB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5036E64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6FAEA4C1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9F3635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29360726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8BD05CA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7" w:rsidRPr="009368BF" w14:paraId="5E934570" w14:textId="77777777" w:rsidTr="00504737">
        <w:trPr>
          <w:trHeight w:val="363"/>
        </w:trPr>
        <w:tc>
          <w:tcPr>
            <w:tcW w:w="1903" w:type="dxa"/>
            <w:vMerge/>
          </w:tcPr>
          <w:p w14:paraId="0E3B140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B7C1734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3292E46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485049C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4B2C6B9B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228F83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8C841AE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358CA44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6F871021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82C81D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5343B968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682C9F73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2EDE25C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4B11A64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F240CB6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2508A10C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571717C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2BF940DC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439F78A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EDA24C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61C1B03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BD0BF" w14:textId="77777777" w:rsidR="009B09B7" w:rsidRPr="00B7448A" w:rsidRDefault="009B09B7" w:rsidP="00B37B36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886"/>
        <w:gridCol w:w="358"/>
        <w:gridCol w:w="358"/>
        <w:gridCol w:w="358"/>
        <w:gridCol w:w="358"/>
        <w:gridCol w:w="357"/>
        <w:gridCol w:w="357"/>
        <w:gridCol w:w="357"/>
        <w:gridCol w:w="357"/>
        <w:gridCol w:w="27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4701F" w:rsidRPr="009368BF" w14:paraId="4F72A85E" w14:textId="77777777" w:rsidTr="00B7448A">
        <w:trPr>
          <w:trHeight w:val="344"/>
        </w:trPr>
        <w:tc>
          <w:tcPr>
            <w:tcW w:w="1886" w:type="dxa"/>
            <w:vMerge w:val="restart"/>
          </w:tcPr>
          <w:p w14:paraId="55E42147" w14:textId="77777777" w:rsidR="0074701F" w:rsidRPr="009368BF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14:paraId="2BDD7E3B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58" w:type="dxa"/>
          </w:tcPr>
          <w:p w14:paraId="6B406450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0554AD3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3243A93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FE7DC8A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D046A63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D7210AF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BF6F6A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C61E9F2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358AB0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BA500C8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41BD412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AA38119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D9C454B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F1B2457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F4DEC2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B68959E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664089E4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4F6D235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BEB280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76C4AA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0797B0F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59C1CDBE" w14:textId="77777777" w:rsidTr="00B7448A">
        <w:trPr>
          <w:trHeight w:val="324"/>
        </w:trPr>
        <w:tc>
          <w:tcPr>
            <w:tcW w:w="1886" w:type="dxa"/>
            <w:vMerge/>
          </w:tcPr>
          <w:p w14:paraId="7CB207A5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4DC4704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19D4AE2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A4E7F3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0725265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CCFAD2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631ACE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AC39CB8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D602785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CD8E9A5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788807A0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599772B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B7D71C8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682D23B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73C813B2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DA893F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7405D3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6B43F61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943DF24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BD43063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651044F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6D1F02F8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ED05B" w14:textId="77777777" w:rsidR="0002071D" w:rsidRPr="00B7448A" w:rsidRDefault="0002071D" w:rsidP="00B37B3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812"/>
        <w:gridCol w:w="360"/>
        <w:gridCol w:w="360"/>
        <w:gridCol w:w="360"/>
        <w:gridCol w:w="360"/>
        <w:gridCol w:w="360"/>
        <w:gridCol w:w="360"/>
        <w:gridCol w:w="361"/>
        <w:gridCol w:w="361"/>
        <w:gridCol w:w="271"/>
        <w:gridCol w:w="361"/>
        <w:gridCol w:w="361"/>
        <w:gridCol w:w="361"/>
        <w:gridCol w:w="361"/>
        <w:gridCol w:w="361"/>
        <w:gridCol w:w="361"/>
        <w:gridCol w:w="361"/>
        <w:gridCol w:w="345"/>
        <w:gridCol w:w="376"/>
        <w:gridCol w:w="361"/>
        <w:gridCol w:w="372"/>
        <w:gridCol w:w="349"/>
      </w:tblGrid>
      <w:tr w:rsidR="00793F66" w:rsidRPr="009368BF" w14:paraId="28D75A14" w14:textId="77777777" w:rsidTr="00B7448A">
        <w:trPr>
          <w:trHeight w:val="354"/>
        </w:trPr>
        <w:tc>
          <w:tcPr>
            <w:tcW w:w="1812" w:type="dxa"/>
            <w:vMerge w:val="restart"/>
          </w:tcPr>
          <w:p w14:paraId="1C8C2733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7C897FC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7B6AD2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BDF70C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4BB4B7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4B18B5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FF909F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165C1ECC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6716357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A0E5A17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73A31D3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53A4A04B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6DA64ADD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1F92F68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64083E6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2B4FF44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355C0EDB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27B2BC14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EE620E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2D8955B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14:paraId="08AA7433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14:paraId="0E3881C7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9368BF" w14:paraId="0BE11198" w14:textId="77777777" w:rsidTr="00B7448A">
        <w:trPr>
          <w:trHeight w:val="321"/>
        </w:trPr>
        <w:tc>
          <w:tcPr>
            <w:tcW w:w="1812" w:type="dxa"/>
            <w:vMerge/>
          </w:tcPr>
          <w:p w14:paraId="68A7803D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CEF8F3B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56B9E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3279DBA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DAC03D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00DAB9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7BB77D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03AF9C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718CDFB8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46F77ED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3589E7C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79C4B74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AB86D3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6042E75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1B2DBD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45A78C2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47B8D35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88FB3C7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5BF09B9A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388E59A2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14:paraId="48116AE7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14:paraId="5F3EEB98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CB2DC" w14:textId="77777777" w:rsidR="009B09B7" w:rsidRPr="00B7448A" w:rsidRDefault="009B09B7" w:rsidP="00B37B36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2"/>
        <w:tblW w:w="9304" w:type="dxa"/>
        <w:tblLook w:val="04A0" w:firstRow="1" w:lastRow="0" w:firstColumn="1" w:lastColumn="0" w:noHBand="0" w:noVBand="1"/>
      </w:tblPr>
      <w:tblGrid>
        <w:gridCol w:w="1830"/>
        <w:gridCol w:w="361"/>
        <w:gridCol w:w="360"/>
        <w:gridCol w:w="360"/>
        <w:gridCol w:w="360"/>
        <w:gridCol w:w="360"/>
        <w:gridCol w:w="360"/>
        <w:gridCol w:w="360"/>
        <w:gridCol w:w="360"/>
        <w:gridCol w:w="271"/>
        <w:gridCol w:w="360"/>
        <w:gridCol w:w="360"/>
        <w:gridCol w:w="360"/>
        <w:gridCol w:w="360"/>
        <w:gridCol w:w="360"/>
        <w:gridCol w:w="360"/>
        <w:gridCol w:w="360"/>
        <w:gridCol w:w="344"/>
        <w:gridCol w:w="377"/>
        <w:gridCol w:w="360"/>
        <w:gridCol w:w="373"/>
        <w:gridCol w:w="348"/>
      </w:tblGrid>
      <w:tr w:rsidR="00504737" w:rsidRPr="009368BF" w14:paraId="437B752A" w14:textId="77777777" w:rsidTr="00504737">
        <w:trPr>
          <w:trHeight w:val="207"/>
        </w:trPr>
        <w:tc>
          <w:tcPr>
            <w:tcW w:w="1830" w:type="dxa"/>
            <w:vMerge w:val="restart"/>
          </w:tcPr>
          <w:p w14:paraId="69167610" w14:textId="77777777" w:rsidR="00CF2F83" w:rsidRPr="009368BF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14:paraId="1DBC435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1" w:type="dxa"/>
          </w:tcPr>
          <w:p w14:paraId="5A70404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5F2F00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19ADDD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D3DDFA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B9828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D22B3F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5D1E96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0F4D6C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DFBA5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FCDB6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7A981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D28E29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488FAC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0A0BF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A7A1B35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972B2A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03D320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46B5CDB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7A22A7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334413E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55BCB51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7" w:rsidRPr="009368BF" w14:paraId="052A1414" w14:textId="77777777" w:rsidTr="00504737">
        <w:trPr>
          <w:trHeight w:val="207"/>
        </w:trPr>
        <w:tc>
          <w:tcPr>
            <w:tcW w:w="1830" w:type="dxa"/>
            <w:vMerge/>
          </w:tcPr>
          <w:p w14:paraId="724AAF3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36318EF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646E22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5F3AD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8609B20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D2BF8B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AF2238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649ED1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D18D57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C2B8E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53B90D7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93060A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F974C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0215B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08E1E0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ECE55FF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C5E8C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7F8035FE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74A43C7E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BB1AB47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4A04A63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F69B3F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7" w:rsidRPr="009368BF" w14:paraId="557EC10F" w14:textId="77777777" w:rsidTr="00504737">
        <w:trPr>
          <w:trHeight w:val="419"/>
        </w:trPr>
        <w:tc>
          <w:tcPr>
            <w:tcW w:w="1830" w:type="dxa"/>
            <w:vMerge/>
          </w:tcPr>
          <w:p w14:paraId="3A50F4B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4EC90C30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1E5630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1407D7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7D7AD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DEDC6E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3BB3CA1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11D01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680561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8A30E9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274811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A899F5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B348E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5001CB5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05A297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DF6832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12CB87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6D17022F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26BBC6E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CB43B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6CF0D615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E51DC56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1929"/>
        <w:gridCol w:w="381"/>
        <w:gridCol w:w="381"/>
        <w:gridCol w:w="380"/>
        <w:gridCol w:w="380"/>
        <w:gridCol w:w="380"/>
        <w:gridCol w:w="380"/>
        <w:gridCol w:w="380"/>
        <w:gridCol w:w="380"/>
        <w:gridCol w:w="285"/>
        <w:gridCol w:w="380"/>
        <w:gridCol w:w="380"/>
        <w:gridCol w:w="380"/>
        <w:gridCol w:w="380"/>
        <w:gridCol w:w="380"/>
        <w:gridCol w:w="380"/>
        <w:gridCol w:w="380"/>
        <w:gridCol w:w="364"/>
        <w:gridCol w:w="397"/>
        <w:gridCol w:w="380"/>
        <w:gridCol w:w="393"/>
        <w:gridCol w:w="368"/>
      </w:tblGrid>
      <w:tr w:rsidR="00B7448A" w:rsidRPr="009368BF" w14:paraId="4EC15C06" w14:textId="77777777" w:rsidTr="00B7448A">
        <w:trPr>
          <w:trHeight w:val="250"/>
        </w:trPr>
        <w:tc>
          <w:tcPr>
            <w:tcW w:w="1929" w:type="dxa"/>
            <w:vMerge w:val="restart"/>
          </w:tcPr>
          <w:p w14:paraId="7AC132FD" w14:textId="77777777"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14:paraId="60CE0C3E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81" w:type="dxa"/>
          </w:tcPr>
          <w:p w14:paraId="5BB89BEF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14:paraId="544311DD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C1136A9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B6AB009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6F01D6A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4A544A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3485A2B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9B7FBBD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14:paraId="32414C8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E21290A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9302A3E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7D15C8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5D84065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42B6538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FD6D902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04FD607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51D29C2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7BCE381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47077D9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29B28B36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14:paraId="4193661E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8A" w:rsidRPr="009368BF" w14:paraId="1D50EE12" w14:textId="77777777" w:rsidTr="00B7448A">
        <w:trPr>
          <w:trHeight w:val="320"/>
        </w:trPr>
        <w:tc>
          <w:tcPr>
            <w:tcW w:w="1929" w:type="dxa"/>
            <w:vMerge/>
          </w:tcPr>
          <w:p w14:paraId="6AF424D3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14:paraId="333599E8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14:paraId="2A5E1873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6DCABF8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ABE522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261EB19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184E48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23F6BE7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61B4F7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14:paraId="10C54EB2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C68C5DF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A7BF997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6123002D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16CAB4E3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98A2993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469E6AF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DC3B233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47981436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4C329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63E6016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51F92EE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14:paraId="5F88C741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9D9C4" w14:textId="77777777" w:rsidR="00CF2F83" w:rsidRPr="00B7448A" w:rsidRDefault="00CF2F83" w:rsidP="00B37B36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28480C" w:rsidRPr="009368BF" w14:paraId="065C4199" w14:textId="77777777" w:rsidTr="0028480C">
        <w:trPr>
          <w:trHeight w:val="377"/>
        </w:trPr>
        <w:tc>
          <w:tcPr>
            <w:tcW w:w="2358" w:type="dxa"/>
          </w:tcPr>
          <w:p w14:paraId="0EB41B02" w14:textId="77777777"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14:paraId="2E7CD74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D4CE5" w14:textId="77777777" w:rsidR="0028480C" w:rsidRPr="00B7448A" w:rsidRDefault="0028480C" w:rsidP="00B37B3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120"/>
      </w:tblGrid>
      <w:tr w:rsidR="0028480C" w:rsidRPr="009368BF" w14:paraId="238E320B" w14:textId="77777777" w:rsidTr="0028480C">
        <w:tc>
          <w:tcPr>
            <w:tcW w:w="2808" w:type="dxa"/>
          </w:tcPr>
          <w:p w14:paraId="5C8BBD83" w14:textId="77777777"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14:paraId="77F24000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29528" w14:textId="77777777" w:rsidR="0028480C" w:rsidRPr="00B7448A" w:rsidRDefault="0028480C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3870" w:type="dxa"/>
        <w:tblLook w:val="04A0" w:firstRow="1" w:lastRow="0" w:firstColumn="1" w:lastColumn="0" w:noHBand="0" w:noVBand="1"/>
      </w:tblPr>
      <w:tblGrid>
        <w:gridCol w:w="1283"/>
        <w:gridCol w:w="936"/>
        <w:gridCol w:w="300"/>
        <w:gridCol w:w="264"/>
        <w:gridCol w:w="264"/>
        <w:gridCol w:w="264"/>
        <w:gridCol w:w="265"/>
        <w:gridCol w:w="265"/>
        <w:gridCol w:w="265"/>
        <w:gridCol w:w="265"/>
        <w:gridCol w:w="265"/>
        <w:gridCol w:w="262"/>
        <w:gridCol w:w="479"/>
        <w:gridCol w:w="1083"/>
        <w:gridCol w:w="494"/>
        <w:gridCol w:w="554"/>
        <w:gridCol w:w="899"/>
        <w:gridCol w:w="540"/>
        <w:gridCol w:w="647"/>
        <w:gridCol w:w="4276"/>
      </w:tblGrid>
      <w:tr w:rsidR="002F5694" w:rsidRPr="009368BF" w14:paraId="13676595" w14:textId="77777777" w:rsidTr="002F5694">
        <w:trPr>
          <w:trHeight w:val="395"/>
        </w:trPr>
        <w:tc>
          <w:tcPr>
            <w:tcW w:w="1272" w:type="dxa"/>
            <w:vMerge w:val="restart"/>
          </w:tcPr>
          <w:p w14:paraId="46C0EC1C" w14:textId="77777777"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722EBA12" w14:textId="77777777"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923" w:type="dxa"/>
          </w:tcPr>
          <w:p w14:paraId="05A544D2" w14:textId="77777777"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301" w:type="dxa"/>
          </w:tcPr>
          <w:p w14:paraId="304DDE91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366035F2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24025384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084AB730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356263CF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1A9BDEF5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68C51FEA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6D6635B6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052781EE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57B02FD9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6E01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10CB7F" w14:textId="77777777"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B8448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E7A07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C170B" w14:textId="77777777" w:rsidR="002F5694" w:rsidRPr="009368BF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2D3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A79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7B49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14:paraId="582661CF" w14:textId="77777777" w:rsidTr="000227AB"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0B0B23D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15B28EFA" w14:textId="77777777"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301" w:type="dxa"/>
          </w:tcPr>
          <w:p w14:paraId="7E23C4DD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3D4458E5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02131C24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322B477A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4161E837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64166F1A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4BB13294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67EE3473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385F1411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3291A66B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3356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4802343" w14:textId="77777777"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2D5A3F2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F5640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CBF33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B38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F6E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2FAA5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14:paraId="4710229B" w14:textId="77777777" w:rsidTr="004819AD">
        <w:trPr>
          <w:gridAfter w:val="8"/>
          <w:wAfter w:w="8992" w:type="dxa"/>
        </w:trPr>
        <w:tc>
          <w:tcPr>
            <w:tcW w:w="1272" w:type="dxa"/>
            <w:tcBorders>
              <w:top w:val="single" w:sz="4" w:space="0" w:color="auto"/>
            </w:tcBorders>
          </w:tcPr>
          <w:p w14:paraId="5383222E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8C332B3" w14:textId="77777777"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1" w:type="dxa"/>
            <w:tcBorders>
              <w:top w:val="single" w:sz="4" w:space="0" w:color="auto"/>
            </w:tcBorders>
          </w:tcPr>
          <w:p w14:paraId="237CDDC3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0854486D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246B351F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3FE1B097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504071E3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535DF3EB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56637222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401E748B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6B69CB70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54AE8AD0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C745E" w14:textId="77777777" w:rsidR="002F5694" w:rsidRPr="00B7448A" w:rsidRDefault="002F5694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7"/>
        <w:gridCol w:w="527"/>
        <w:gridCol w:w="525"/>
        <w:gridCol w:w="445"/>
        <w:gridCol w:w="618"/>
        <w:gridCol w:w="347"/>
        <w:gridCol w:w="352"/>
        <w:gridCol w:w="352"/>
        <w:gridCol w:w="270"/>
        <w:gridCol w:w="267"/>
        <w:gridCol w:w="968"/>
        <w:gridCol w:w="267"/>
        <w:gridCol w:w="267"/>
        <w:gridCol w:w="267"/>
        <w:gridCol w:w="267"/>
        <w:gridCol w:w="267"/>
        <w:gridCol w:w="267"/>
        <w:gridCol w:w="267"/>
        <w:gridCol w:w="246"/>
        <w:gridCol w:w="235"/>
        <w:gridCol w:w="321"/>
      </w:tblGrid>
      <w:tr w:rsidR="00BA3CB8" w:rsidRPr="009368BF" w14:paraId="718A9231" w14:textId="77777777" w:rsidTr="004819AD">
        <w:trPr>
          <w:trHeight w:val="323"/>
        </w:trPr>
        <w:tc>
          <w:tcPr>
            <w:tcW w:w="1710" w:type="dxa"/>
            <w:vMerge w:val="restart"/>
          </w:tcPr>
          <w:p w14:paraId="65D90EBE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176BA2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2"/>
          </w:tcPr>
          <w:p w14:paraId="4489132C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2"/>
          </w:tcPr>
          <w:p w14:paraId="59B15959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4"/>
            <w:tcBorders>
              <w:right w:val="single" w:sz="4" w:space="0" w:color="auto"/>
            </w:tcBorders>
          </w:tcPr>
          <w:p w14:paraId="03BD876C" w14:textId="77777777"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0F6C7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14:paraId="55080124" w14:textId="77777777"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14:paraId="2F209B8B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0FBF8B1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D8065EF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1D34E2D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26AF1B6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BC79308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260716D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8EC1C11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44FD9E3A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14:paraId="50AC000B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9368BF" w14:paraId="2FB8867E" w14:textId="77777777" w:rsidTr="004819AD">
        <w:trPr>
          <w:trHeight w:val="467"/>
        </w:trPr>
        <w:tc>
          <w:tcPr>
            <w:tcW w:w="1710" w:type="dxa"/>
            <w:vMerge/>
          </w:tcPr>
          <w:p w14:paraId="6C1746BA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01412F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2E8C67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7CD2D93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55A384C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112E7190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DC74C66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1CAA98B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76D6EDB8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A9CD6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449" w14:textId="77777777" w:rsidR="00466A13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  <w:tr w:rsidR="00466A13" w:rsidRPr="009368BF" w14:paraId="6E46096D" w14:textId="77777777" w:rsidTr="004819AD">
        <w:trPr>
          <w:gridAfter w:val="12"/>
          <w:wAfter w:w="3957" w:type="dxa"/>
          <w:trHeight w:val="710"/>
        </w:trPr>
        <w:tc>
          <w:tcPr>
            <w:tcW w:w="1710" w:type="dxa"/>
            <w:tcBorders>
              <w:top w:val="single" w:sz="4" w:space="0" w:color="auto"/>
            </w:tcBorders>
          </w:tcPr>
          <w:p w14:paraId="550C5EAC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98D096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F86FE1B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8CF3610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059DF01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12CCDF04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8945207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D1BB9E1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BB6C8E7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48DB1" w14:textId="77777777" w:rsidR="00816D89" w:rsidRPr="00723275" w:rsidRDefault="00816D8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16D89" w:rsidRPr="009368BF" w14:paraId="346C0DF7" w14:textId="77777777" w:rsidTr="00816D89">
        <w:tc>
          <w:tcPr>
            <w:tcW w:w="9243" w:type="dxa"/>
          </w:tcPr>
          <w:p w14:paraId="4E1C72C7" w14:textId="77777777" w:rsidR="00816D89" w:rsidRPr="009368BF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14:paraId="3060961F" w14:textId="77777777" w:rsidR="0028480C" w:rsidRPr="00723275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046BF17E" w14:textId="77777777" w:rsidR="00816D89" w:rsidRPr="009368BF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EDUCATIONAL  QUALIFICATIONS (</w:t>
      </w:r>
      <w:r w:rsidRPr="009368BF">
        <w:rPr>
          <w:rFonts w:ascii="Times New Roman" w:hAnsi="Times New Roman" w:cs="Times New Roman"/>
          <w:b/>
          <w:bCs/>
          <w:i/>
          <w:iCs/>
        </w:rPr>
        <w:t>Attach Copies of Certificate</w:t>
      </w:r>
      <w:r w:rsidRPr="009368BF">
        <w:rPr>
          <w:rFonts w:ascii="Times New Roman" w:hAnsi="Times New Roman" w:cs="Times New Roman"/>
          <w:b/>
          <w:bCs/>
        </w:rPr>
        <w:t>)</w:t>
      </w:r>
    </w:p>
    <w:p w14:paraId="3C1C142A" w14:textId="77777777"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1C3E5B3D" w14:textId="77777777" w:rsidR="00816D89" w:rsidRPr="009368BF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GCE (O/L) </w:t>
      </w:r>
    </w:p>
    <w:p w14:paraId="1F3EEDAE" w14:textId="77777777" w:rsidR="00816D89" w:rsidRPr="00723275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4C3100BB" w14:textId="77777777"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14:paraId="08F587D9" w14:textId="77777777" w:rsidTr="00816D89">
        <w:trPr>
          <w:trHeight w:val="272"/>
        </w:trPr>
        <w:tc>
          <w:tcPr>
            <w:tcW w:w="3473" w:type="dxa"/>
            <w:gridSpan w:val="2"/>
          </w:tcPr>
          <w:p w14:paraId="0EF5DB94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RPr="009368BF" w14:paraId="3CA98CAF" w14:textId="77777777" w:rsidTr="00816D89">
        <w:trPr>
          <w:trHeight w:val="287"/>
        </w:trPr>
        <w:tc>
          <w:tcPr>
            <w:tcW w:w="2268" w:type="dxa"/>
          </w:tcPr>
          <w:p w14:paraId="4E694375" w14:textId="77777777" w:rsidR="00816D89" w:rsidRPr="009368BF" w:rsidRDefault="00B7448A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6D89"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14:paraId="374DBF1D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14:paraId="21BBCEF5" w14:textId="77777777" w:rsidTr="00816D89">
        <w:trPr>
          <w:trHeight w:val="244"/>
        </w:trPr>
        <w:tc>
          <w:tcPr>
            <w:tcW w:w="2268" w:type="dxa"/>
          </w:tcPr>
          <w:p w14:paraId="4F86E48C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14:paraId="04FAB9F0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37398CB4" w14:textId="77777777" w:rsidTr="00816D89">
        <w:trPr>
          <w:trHeight w:val="258"/>
        </w:trPr>
        <w:tc>
          <w:tcPr>
            <w:tcW w:w="2268" w:type="dxa"/>
          </w:tcPr>
          <w:p w14:paraId="3CFF4B45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14:paraId="28F76DBC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11249D68" w14:textId="77777777" w:rsidTr="00816D89">
        <w:trPr>
          <w:trHeight w:val="244"/>
        </w:trPr>
        <w:tc>
          <w:tcPr>
            <w:tcW w:w="2268" w:type="dxa"/>
          </w:tcPr>
          <w:p w14:paraId="35D7B334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14:paraId="2F029541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2CFE5CAB" w14:textId="77777777" w:rsidTr="00816D89">
        <w:trPr>
          <w:trHeight w:val="258"/>
        </w:trPr>
        <w:tc>
          <w:tcPr>
            <w:tcW w:w="2268" w:type="dxa"/>
          </w:tcPr>
          <w:p w14:paraId="44B75A80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14:paraId="4917B16C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624853D0" w14:textId="77777777" w:rsidTr="00816D89">
        <w:trPr>
          <w:trHeight w:val="244"/>
        </w:trPr>
        <w:tc>
          <w:tcPr>
            <w:tcW w:w="2268" w:type="dxa"/>
          </w:tcPr>
          <w:p w14:paraId="3535DD32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205" w:type="dxa"/>
          </w:tcPr>
          <w:p w14:paraId="6E738F2B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6199EDB1" w14:textId="77777777" w:rsidTr="00816D89">
        <w:trPr>
          <w:trHeight w:val="258"/>
        </w:trPr>
        <w:tc>
          <w:tcPr>
            <w:tcW w:w="2268" w:type="dxa"/>
          </w:tcPr>
          <w:p w14:paraId="0BC441AF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205" w:type="dxa"/>
          </w:tcPr>
          <w:p w14:paraId="0318985E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7C7B6615" w14:textId="77777777" w:rsidTr="00816D89">
        <w:trPr>
          <w:trHeight w:val="258"/>
        </w:trPr>
        <w:tc>
          <w:tcPr>
            <w:tcW w:w="2268" w:type="dxa"/>
          </w:tcPr>
          <w:p w14:paraId="69408B33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5" w:type="dxa"/>
          </w:tcPr>
          <w:p w14:paraId="6C290395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2AEB17D4" w14:textId="77777777" w:rsidTr="00816D89">
        <w:trPr>
          <w:trHeight w:val="244"/>
        </w:trPr>
        <w:tc>
          <w:tcPr>
            <w:tcW w:w="2268" w:type="dxa"/>
          </w:tcPr>
          <w:p w14:paraId="250836AE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05" w:type="dxa"/>
          </w:tcPr>
          <w:p w14:paraId="47267F36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41992303" w14:textId="77777777" w:rsidTr="00816D89">
        <w:trPr>
          <w:trHeight w:val="258"/>
        </w:trPr>
        <w:tc>
          <w:tcPr>
            <w:tcW w:w="2268" w:type="dxa"/>
          </w:tcPr>
          <w:p w14:paraId="17FDF85C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5" w:type="dxa"/>
          </w:tcPr>
          <w:p w14:paraId="052D9AD2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5CD5DE9F" w14:textId="77777777" w:rsidTr="00816D89">
        <w:trPr>
          <w:trHeight w:val="258"/>
        </w:trPr>
        <w:tc>
          <w:tcPr>
            <w:tcW w:w="2268" w:type="dxa"/>
          </w:tcPr>
          <w:p w14:paraId="2AE0F0D3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5" w:type="dxa"/>
          </w:tcPr>
          <w:p w14:paraId="1283941D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CA5B8C" w14:textId="77777777"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5526BEE8" w14:textId="77777777" w:rsidR="00816D89" w:rsidRPr="009368BF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CE (A/L)</w:t>
      </w:r>
    </w:p>
    <w:p w14:paraId="4A76BB33" w14:textId="77777777"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14:paraId="1EFEB28A" w14:textId="77777777" w:rsidTr="00396F2F">
        <w:trPr>
          <w:trHeight w:val="272"/>
        </w:trPr>
        <w:tc>
          <w:tcPr>
            <w:tcW w:w="3473" w:type="dxa"/>
            <w:gridSpan w:val="2"/>
          </w:tcPr>
          <w:p w14:paraId="47F8631A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9368BF" w14:paraId="74D328E2" w14:textId="77777777" w:rsidTr="00396F2F">
        <w:trPr>
          <w:trHeight w:val="287"/>
        </w:trPr>
        <w:tc>
          <w:tcPr>
            <w:tcW w:w="2268" w:type="dxa"/>
          </w:tcPr>
          <w:p w14:paraId="2C1426A9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14:paraId="1C1BE2A9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14:paraId="7CB07D85" w14:textId="77777777" w:rsidTr="00396F2F">
        <w:trPr>
          <w:trHeight w:val="244"/>
        </w:trPr>
        <w:tc>
          <w:tcPr>
            <w:tcW w:w="2268" w:type="dxa"/>
          </w:tcPr>
          <w:p w14:paraId="63D46ED8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14:paraId="67AD4156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5F5175CA" w14:textId="77777777" w:rsidTr="00396F2F">
        <w:trPr>
          <w:trHeight w:val="258"/>
        </w:trPr>
        <w:tc>
          <w:tcPr>
            <w:tcW w:w="2268" w:type="dxa"/>
          </w:tcPr>
          <w:p w14:paraId="19CC4C22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14:paraId="4D916EB8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1B1DC4BA" w14:textId="77777777" w:rsidTr="00396F2F">
        <w:trPr>
          <w:trHeight w:val="244"/>
        </w:trPr>
        <w:tc>
          <w:tcPr>
            <w:tcW w:w="2268" w:type="dxa"/>
          </w:tcPr>
          <w:p w14:paraId="5320A444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14:paraId="264AB566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6D8A42B8" w14:textId="77777777" w:rsidTr="00396F2F">
        <w:trPr>
          <w:trHeight w:val="258"/>
        </w:trPr>
        <w:tc>
          <w:tcPr>
            <w:tcW w:w="2268" w:type="dxa"/>
          </w:tcPr>
          <w:p w14:paraId="6010CFA9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14:paraId="7FFB7A28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2E8626" w14:textId="77777777" w:rsidR="00816D89" w:rsidRPr="009368BF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OTER QUALIFICATIONS (Attach Certificates and Relevant Documents)</w:t>
      </w:r>
    </w:p>
    <w:p w14:paraId="4FDD6301" w14:textId="77777777"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51"/>
        <w:gridCol w:w="2040"/>
        <w:gridCol w:w="2127"/>
      </w:tblGrid>
      <w:tr w:rsidR="00816D89" w:rsidRPr="009368BF" w14:paraId="4D831F63" w14:textId="77777777" w:rsidTr="004D72BB">
        <w:tc>
          <w:tcPr>
            <w:tcW w:w="2135" w:type="dxa"/>
          </w:tcPr>
          <w:p w14:paraId="7B2BF94C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114" w:type="dxa"/>
          </w:tcPr>
          <w:p w14:paraId="6107D3F1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14:paraId="045A9DCB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04" w:type="dxa"/>
          </w:tcPr>
          <w:p w14:paraId="23643509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ield of Study/</w:t>
            </w:r>
          </w:p>
          <w:p w14:paraId="56536E43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2170" w:type="dxa"/>
          </w:tcPr>
          <w:p w14:paraId="59B9F1EE" w14:textId="77777777" w:rsidR="00816D89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816D89" w:rsidRPr="009368BF" w14:paraId="5AD6A7B3" w14:textId="77777777" w:rsidTr="004D72BB">
        <w:tc>
          <w:tcPr>
            <w:tcW w:w="2135" w:type="dxa"/>
          </w:tcPr>
          <w:p w14:paraId="3A57F055" w14:textId="77777777"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4" w:type="dxa"/>
          </w:tcPr>
          <w:p w14:paraId="5AABBEC6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14:paraId="09C2A03A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14:paraId="0A8992F0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2B3ED7BA" w14:textId="77777777" w:rsidTr="004D72BB">
        <w:tc>
          <w:tcPr>
            <w:tcW w:w="2135" w:type="dxa"/>
          </w:tcPr>
          <w:p w14:paraId="77EC65CD" w14:textId="77777777"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4" w:type="dxa"/>
          </w:tcPr>
          <w:p w14:paraId="430A5944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14:paraId="7F0F5FD7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14:paraId="0BDCA8A7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4A3A2250" w14:textId="77777777" w:rsidTr="004D72BB">
        <w:tc>
          <w:tcPr>
            <w:tcW w:w="2135" w:type="dxa"/>
          </w:tcPr>
          <w:p w14:paraId="24E6B1DF" w14:textId="77777777"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14" w:type="dxa"/>
          </w:tcPr>
          <w:p w14:paraId="41426D70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14:paraId="2C6D28B9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14:paraId="72BFFC2C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433A7E" w14:textId="77777777" w:rsidR="004D72BB" w:rsidRPr="00723275" w:rsidRDefault="004D72BB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3527CF09" w14:textId="77777777" w:rsidR="004D72BB" w:rsidRPr="009368BF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WORK EXPERIENCE</w:t>
      </w: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890"/>
        <w:gridCol w:w="2295"/>
      </w:tblGrid>
      <w:tr w:rsidR="00B7448A" w:rsidRPr="009368BF" w14:paraId="44E0EF83" w14:textId="77777777" w:rsidTr="00504737">
        <w:trPr>
          <w:trHeight w:val="350"/>
        </w:trPr>
        <w:tc>
          <w:tcPr>
            <w:tcW w:w="2358" w:type="dxa"/>
          </w:tcPr>
          <w:p w14:paraId="533E6F40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90" w:type="dxa"/>
          </w:tcPr>
          <w:p w14:paraId="1D3EC212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14:paraId="0BA7DB86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890" w:type="dxa"/>
          </w:tcPr>
          <w:p w14:paraId="419D52E2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2295" w:type="dxa"/>
          </w:tcPr>
          <w:p w14:paraId="4B819293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B7448A" w:rsidRPr="009368BF" w14:paraId="2BC12A1B" w14:textId="77777777" w:rsidTr="00504737">
        <w:tc>
          <w:tcPr>
            <w:tcW w:w="2358" w:type="dxa"/>
          </w:tcPr>
          <w:p w14:paraId="045153D4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0" w:type="dxa"/>
          </w:tcPr>
          <w:p w14:paraId="3F099A52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E721F5E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B2A4259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0F402B13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448A" w:rsidRPr="009368BF" w14:paraId="0DF35219" w14:textId="77777777" w:rsidTr="00504737">
        <w:tc>
          <w:tcPr>
            <w:tcW w:w="2358" w:type="dxa"/>
          </w:tcPr>
          <w:p w14:paraId="2C791C1C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0" w:type="dxa"/>
          </w:tcPr>
          <w:p w14:paraId="3D3830E5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FB8890D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56E729E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092FE866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448A" w:rsidRPr="009368BF" w14:paraId="3097157C" w14:textId="77777777" w:rsidTr="00504737">
        <w:tc>
          <w:tcPr>
            <w:tcW w:w="2358" w:type="dxa"/>
          </w:tcPr>
          <w:p w14:paraId="4AA12FAB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0" w:type="dxa"/>
          </w:tcPr>
          <w:p w14:paraId="24AEA1DE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A8486F5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93A3F85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3AA394FA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448A" w:rsidRPr="009368BF" w14:paraId="4B550857" w14:textId="77777777" w:rsidTr="00504737">
        <w:tc>
          <w:tcPr>
            <w:tcW w:w="2358" w:type="dxa"/>
          </w:tcPr>
          <w:p w14:paraId="2F2007A5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0" w:type="dxa"/>
          </w:tcPr>
          <w:p w14:paraId="7AD2175C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8D71D21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F856CCF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5CABF14D" w14:textId="77777777"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82DC4A1" w14:textId="77777777" w:rsidR="00723275" w:rsidRDefault="00723275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EDD11DB" w14:textId="77777777" w:rsidR="00B7448A" w:rsidRDefault="00B7448A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202CF54" w14:textId="77777777" w:rsidR="00B7448A" w:rsidRDefault="00B7448A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0D8C25F" w14:textId="77777777" w:rsidR="00B7448A" w:rsidRDefault="00B7448A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6A5B644" w14:textId="77777777" w:rsidR="008C3495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lastRenderedPageBreak/>
        <w:t>SELF ASSESSMENT OF LAGUAGE PROFICIENCY</w:t>
      </w:r>
    </w:p>
    <w:tbl>
      <w:tblPr>
        <w:tblStyle w:val="TableGrid"/>
        <w:tblW w:w="8923" w:type="dxa"/>
        <w:tblInd w:w="720" w:type="dxa"/>
        <w:tblLook w:val="04A0" w:firstRow="1" w:lastRow="0" w:firstColumn="1" w:lastColumn="0" w:noHBand="0" w:noVBand="1"/>
      </w:tblPr>
      <w:tblGrid>
        <w:gridCol w:w="1868"/>
        <w:gridCol w:w="1762"/>
        <w:gridCol w:w="1769"/>
        <w:gridCol w:w="1751"/>
        <w:gridCol w:w="1773"/>
      </w:tblGrid>
      <w:tr w:rsidR="008C3495" w:rsidRPr="009368BF" w14:paraId="4BB9BBFD" w14:textId="77777777" w:rsidTr="00B7448A">
        <w:trPr>
          <w:trHeight w:val="284"/>
        </w:trPr>
        <w:tc>
          <w:tcPr>
            <w:tcW w:w="1868" w:type="dxa"/>
          </w:tcPr>
          <w:p w14:paraId="5E4E1D00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1 Sinhala</w:t>
            </w:r>
          </w:p>
        </w:tc>
        <w:tc>
          <w:tcPr>
            <w:tcW w:w="1762" w:type="dxa"/>
          </w:tcPr>
          <w:p w14:paraId="75BB8215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69" w:type="dxa"/>
          </w:tcPr>
          <w:p w14:paraId="357A4DD9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51" w:type="dxa"/>
          </w:tcPr>
          <w:p w14:paraId="30095F2A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73" w:type="dxa"/>
          </w:tcPr>
          <w:p w14:paraId="7294A639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14:paraId="21600E4A" w14:textId="77777777" w:rsidTr="00B7448A">
        <w:trPr>
          <w:trHeight w:val="233"/>
        </w:trPr>
        <w:tc>
          <w:tcPr>
            <w:tcW w:w="1868" w:type="dxa"/>
          </w:tcPr>
          <w:p w14:paraId="2F6DA650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62" w:type="dxa"/>
          </w:tcPr>
          <w:p w14:paraId="1C9216E4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2B84FBC6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27BBB7B1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6782D631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3BDA4ED7" w14:textId="77777777" w:rsidTr="00B7448A">
        <w:trPr>
          <w:trHeight w:val="279"/>
        </w:trPr>
        <w:tc>
          <w:tcPr>
            <w:tcW w:w="1868" w:type="dxa"/>
          </w:tcPr>
          <w:p w14:paraId="7D10E35A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62" w:type="dxa"/>
          </w:tcPr>
          <w:p w14:paraId="0BEEF5ED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695D2CE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368FC540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448EF859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37DAA24A" w14:textId="77777777" w:rsidTr="00B7448A">
        <w:trPr>
          <w:trHeight w:val="261"/>
        </w:trPr>
        <w:tc>
          <w:tcPr>
            <w:tcW w:w="1868" w:type="dxa"/>
          </w:tcPr>
          <w:p w14:paraId="410F6625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62" w:type="dxa"/>
          </w:tcPr>
          <w:p w14:paraId="06CE83B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3B9EE68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59FDCE76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78E65869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990CB52" w14:textId="77777777"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969" w:type="dxa"/>
        <w:tblInd w:w="720" w:type="dxa"/>
        <w:tblLook w:val="04A0" w:firstRow="1" w:lastRow="0" w:firstColumn="1" w:lastColumn="0" w:noHBand="0" w:noVBand="1"/>
      </w:tblPr>
      <w:tblGrid>
        <w:gridCol w:w="1878"/>
        <w:gridCol w:w="1771"/>
        <w:gridCol w:w="1778"/>
        <w:gridCol w:w="1760"/>
        <w:gridCol w:w="1782"/>
      </w:tblGrid>
      <w:tr w:rsidR="008C3495" w:rsidRPr="009368BF" w14:paraId="2670258D" w14:textId="77777777" w:rsidTr="00B7448A">
        <w:trPr>
          <w:trHeight w:val="274"/>
        </w:trPr>
        <w:tc>
          <w:tcPr>
            <w:tcW w:w="1878" w:type="dxa"/>
          </w:tcPr>
          <w:p w14:paraId="22D4EBD9" w14:textId="77777777" w:rsidR="008C3495" w:rsidRPr="009368BF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="000227AB" w:rsidRPr="009368B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71" w:type="dxa"/>
          </w:tcPr>
          <w:p w14:paraId="5D689C40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78" w:type="dxa"/>
          </w:tcPr>
          <w:p w14:paraId="113F3AD7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60" w:type="dxa"/>
          </w:tcPr>
          <w:p w14:paraId="41C0F9AF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82" w:type="dxa"/>
          </w:tcPr>
          <w:p w14:paraId="23379587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14:paraId="5F512983" w14:textId="77777777" w:rsidTr="00B7448A">
        <w:trPr>
          <w:trHeight w:val="236"/>
        </w:trPr>
        <w:tc>
          <w:tcPr>
            <w:tcW w:w="1878" w:type="dxa"/>
          </w:tcPr>
          <w:p w14:paraId="375D4CF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71" w:type="dxa"/>
          </w:tcPr>
          <w:p w14:paraId="115E892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14:paraId="72C08CCF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5FE6D3C3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3556D5B4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5B40BBEB" w14:textId="77777777" w:rsidTr="00B7448A">
        <w:trPr>
          <w:trHeight w:val="282"/>
        </w:trPr>
        <w:tc>
          <w:tcPr>
            <w:tcW w:w="1878" w:type="dxa"/>
          </w:tcPr>
          <w:p w14:paraId="47B27F99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71" w:type="dxa"/>
          </w:tcPr>
          <w:p w14:paraId="25D5F7D6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14:paraId="1C918BC2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16AB621A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47DF4401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3BF1F0FA" w14:textId="77777777" w:rsidTr="00B7448A">
        <w:trPr>
          <w:trHeight w:val="264"/>
        </w:trPr>
        <w:tc>
          <w:tcPr>
            <w:tcW w:w="1878" w:type="dxa"/>
          </w:tcPr>
          <w:p w14:paraId="5D76133E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71" w:type="dxa"/>
          </w:tcPr>
          <w:p w14:paraId="15CD0871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14:paraId="75C9A57F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14:paraId="53DF002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D15E4A9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BB66888" w14:textId="77777777"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953" w:type="dxa"/>
        <w:tblInd w:w="720" w:type="dxa"/>
        <w:tblLook w:val="04A0" w:firstRow="1" w:lastRow="0" w:firstColumn="1" w:lastColumn="0" w:noHBand="0" w:noVBand="1"/>
      </w:tblPr>
      <w:tblGrid>
        <w:gridCol w:w="2077"/>
        <w:gridCol w:w="1716"/>
        <w:gridCol w:w="1727"/>
        <w:gridCol w:w="1702"/>
        <w:gridCol w:w="1731"/>
      </w:tblGrid>
      <w:tr w:rsidR="008C3495" w:rsidRPr="009368BF" w14:paraId="5D656107" w14:textId="77777777" w:rsidTr="00B7448A">
        <w:trPr>
          <w:trHeight w:val="427"/>
        </w:trPr>
        <w:tc>
          <w:tcPr>
            <w:tcW w:w="2077" w:type="dxa"/>
          </w:tcPr>
          <w:p w14:paraId="2FD50EB6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3 Other</w:t>
            </w:r>
          </w:p>
          <w:p w14:paraId="1BA225C6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1716" w:type="dxa"/>
          </w:tcPr>
          <w:p w14:paraId="368FE59C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27" w:type="dxa"/>
          </w:tcPr>
          <w:p w14:paraId="496872DB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2" w:type="dxa"/>
          </w:tcPr>
          <w:p w14:paraId="470B0596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1" w:type="dxa"/>
          </w:tcPr>
          <w:p w14:paraId="0CE23705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14:paraId="2BF5E23C" w14:textId="77777777" w:rsidTr="00B7448A">
        <w:trPr>
          <w:trHeight w:val="283"/>
        </w:trPr>
        <w:tc>
          <w:tcPr>
            <w:tcW w:w="2077" w:type="dxa"/>
          </w:tcPr>
          <w:p w14:paraId="15483BD0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16" w:type="dxa"/>
          </w:tcPr>
          <w:p w14:paraId="0F2B4E1E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0B60872E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112E9E9F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487E200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539D2405" w14:textId="77777777" w:rsidTr="00B7448A">
        <w:trPr>
          <w:trHeight w:val="338"/>
        </w:trPr>
        <w:tc>
          <w:tcPr>
            <w:tcW w:w="2077" w:type="dxa"/>
          </w:tcPr>
          <w:p w14:paraId="12F4CF2C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16" w:type="dxa"/>
          </w:tcPr>
          <w:p w14:paraId="54BC8760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5FA25726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1F62E82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C632C0A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2E005696" w14:textId="77777777" w:rsidTr="00B7448A">
        <w:trPr>
          <w:trHeight w:val="316"/>
        </w:trPr>
        <w:tc>
          <w:tcPr>
            <w:tcW w:w="2077" w:type="dxa"/>
          </w:tcPr>
          <w:p w14:paraId="4E7BA9FC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16" w:type="dxa"/>
          </w:tcPr>
          <w:p w14:paraId="7934FE09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0102A924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E1F85F2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7A6273C5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E068272" w14:textId="77777777" w:rsidR="008C3495" w:rsidRPr="00B7448A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3AC733F8" w14:textId="77777777" w:rsidR="00723275" w:rsidRPr="009368BF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072181CC" w14:textId="77777777" w:rsidR="008C3495" w:rsidRPr="009368BF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FINANCIAL  ASSASTANCE</w:t>
      </w:r>
    </w:p>
    <w:tbl>
      <w:tblPr>
        <w:tblStyle w:val="TableGrid"/>
        <w:tblW w:w="89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174"/>
        <w:gridCol w:w="1322"/>
        <w:gridCol w:w="1322"/>
        <w:gridCol w:w="849"/>
        <w:gridCol w:w="1277"/>
      </w:tblGrid>
      <w:tr w:rsidR="009A2A4C" w:rsidRPr="009368BF" w14:paraId="708F272F" w14:textId="77777777" w:rsidTr="00B7448A">
        <w:trPr>
          <w:trHeight w:val="438"/>
        </w:trPr>
        <w:tc>
          <w:tcPr>
            <w:tcW w:w="4174" w:type="dxa"/>
          </w:tcPr>
          <w:p w14:paraId="2B7D1447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87F9EDD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2" w:type="dxa"/>
          </w:tcPr>
          <w:p w14:paraId="52FE7188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elf-</w:t>
            </w:r>
          </w:p>
          <w:p w14:paraId="065641F5" w14:textId="77777777" w:rsidR="009A2A4C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unded</w:t>
            </w:r>
          </w:p>
        </w:tc>
        <w:tc>
          <w:tcPr>
            <w:tcW w:w="1322" w:type="dxa"/>
          </w:tcPr>
          <w:p w14:paraId="362CF56C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ponsored</w:t>
            </w:r>
          </w:p>
        </w:tc>
        <w:tc>
          <w:tcPr>
            <w:tcW w:w="849" w:type="dxa"/>
          </w:tcPr>
          <w:p w14:paraId="75D00A85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nt</w:t>
            </w:r>
          </w:p>
        </w:tc>
        <w:tc>
          <w:tcPr>
            <w:tcW w:w="1275" w:type="dxa"/>
          </w:tcPr>
          <w:p w14:paraId="49308BCC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14:paraId="666FF82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(Specify)</w:t>
            </w:r>
          </w:p>
        </w:tc>
      </w:tr>
      <w:tr w:rsidR="009A2A4C" w:rsidRPr="009368BF" w14:paraId="508A0A1F" w14:textId="77777777" w:rsidTr="00B7448A">
        <w:trPr>
          <w:trHeight w:val="297"/>
        </w:trPr>
        <w:tc>
          <w:tcPr>
            <w:tcW w:w="4174" w:type="dxa"/>
          </w:tcPr>
          <w:p w14:paraId="3EDF396D" w14:textId="77777777" w:rsidR="008C3495" w:rsidRPr="009368BF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 xml:space="preserve">How do you plan to finance your </w:t>
            </w:r>
            <w:r w:rsidR="008E19C3">
              <w:rPr>
                <w:rFonts w:ascii="Times New Roman" w:hAnsi="Times New Roman" w:cs="Times New Roman"/>
              </w:rPr>
              <w:t>Diploma</w:t>
            </w:r>
            <w:r w:rsidRPr="009368BF">
              <w:rPr>
                <w:rFonts w:ascii="Times New Roman" w:hAnsi="Times New Roman" w:cs="Times New Roman"/>
              </w:rPr>
              <w:t xml:space="preserve"> Course?</w:t>
            </w:r>
          </w:p>
        </w:tc>
        <w:tc>
          <w:tcPr>
            <w:tcW w:w="1322" w:type="dxa"/>
          </w:tcPr>
          <w:p w14:paraId="14AACE1C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14:paraId="77B1D4E5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7C415564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175D56F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14:paraId="0F62D997" w14:textId="77777777" w:rsidTr="00B7448A">
        <w:trPr>
          <w:trHeight w:val="438"/>
        </w:trPr>
        <w:tc>
          <w:tcPr>
            <w:tcW w:w="4174" w:type="dxa"/>
          </w:tcPr>
          <w:p w14:paraId="5AB31868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Sponsored – by whom?</w:t>
            </w:r>
          </w:p>
          <w:p w14:paraId="23BC431F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4"/>
          </w:tcPr>
          <w:p w14:paraId="0867C0FA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14:paraId="45BE8F75" w14:textId="77777777" w:rsidTr="00B7448A">
        <w:trPr>
          <w:trHeight w:val="297"/>
        </w:trPr>
        <w:tc>
          <w:tcPr>
            <w:tcW w:w="4174" w:type="dxa"/>
          </w:tcPr>
          <w:p w14:paraId="5E42341F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Grant, give Grant name, total amount</w:t>
            </w:r>
          </w:p>
          <w:p w14:paraId="2CD660EE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4"/>
          </w:tcPr>
          <w:p w14:paraId="375151DE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14:paraId="0070114F" w14:textId="77777777" w:rsidTr="00B7448A">
        <w:trPr>
          <w:trHeight w:val="297"/>
        </w:trPr>
        <w:tc>
          <w:tcPr>
            <w:tcW w:w="4174" w:type="dxa"/>
          </w:tcPr>
          <w:p w14:paraId="3A92653A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other – indicate</w:t>
            </w:r>
          </w:p>
          <w:p w14:paraId="1D42473A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4"/>
          </w:tcPr>
          <w:p w14:paraId="12B337CB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654BDC4" w14:textId="77777777" w:rsidR="009A2A4C" w:rsidRPr="009368BF" w:rsidRDefault="009A2A4C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5C00FFA3" w14:textId="77777777" w:rsidR="008C3495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BRIEFLY DESRIBE YOUR REASONS FOR WISHING TO ENROLL IN THE </w:t>
      </w:r>
      <w:r w:rsidR="008E19C3">
        <w:rPr>
          <w:rFonts w:ascii="Times New Roman" w:hAnsi="Times New Roman" w:cs="Times New Roman"/>
          <w:b/>
          <w:bCs/>
        </w:rPr>
        <w:t xml:space="preserve">DIPLOMA </w:t>
      </w:r>
      <w:r w:rsidR="000227AB" w:rsidRPr="009368BF">
        <w:rPr>
          <w:rFonts w:ascii="Times New Roman" w:hAnsi="Times New Roman" w:cs="Times New Roman"/>
          <w:b/>
          <w:bCs/>
        </w:rPr>
        <w:t xml:space="preserve"> IN ENGLISH</w:t>
      </w:r>
      <w:r w:rsidRPr="009368BF">
        <w:rPr>
          <w:rFonts w:ascii="Times New Roman" w:hAnsi="Times New Roman" w:cs="Times New Roman"/>
          <w:b/>
          <w:bCs/>
        </w:rPr>
        <w:t xml:space="preserve"> COURSE (</w:t>
      </w:r>
      <w:r w:rsidRPr="009368BF">
        <w:rPr>
          <w:rFonts w:ascii="Times New Roman" w:hAnsi="Times New Roman" w:cs="Times New Roman"/>
          <w:i/>
          <w:iCs/>
        </w:rPr>
        <w:t>Include your personal / career interest</w:t>
      </w:r>
      <w:r w:rsidRPr="009368BF">
        <w:rPr>
          <w:rFonts w:ascii="Times New Roman" w:hAnsi="Times New Roman" w:cs="Times New Roman"/>
          <w:b/>
          <w:bCs/>
        </w:rPr>
        <w:t>)</w:t>
      </w:r>
    </w:p>
    <w:p w14:paraId="2D5C0A0D" w14:textId="77777777"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9018"/>
      </w:tblGrid>
      <w:tr w:rsidR="009A2A4C" w:rsidRPr="009368BF" w14:paraId="24B0472E" w14:textId="77777777" w:rsidTr="00B7448A">
        <w:trPr>
          <w:trHeight w:val="1838"/>
        </w:trPr>
        <w:tc>
          <w:tcPr>
            <w:tcW w:w="9018" w:type="dxa"/>
          </w:tcPr>
          <w:p w14:paraId="3EFA5589" w14:textId="77777777" w:rsidR="009A2A4C" w:rsidRPr="009368BF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9A78475" w14:textId="77777777" w:rsidR="009A2A4C" w:rsidRPr="00B7448A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A9140B0" w14:textId="77777777" w:rsidR="009A2A4C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IVE NAMES AND CONTACT DETAILS OF REFEREES</w:t>
      </w:r>
    </w:p>
    <w:tbl>
      <w:tblPr>
        <w:tblStyle w:val="TableGrid"/>
        <w:tblW w:w="9014" w:type="dxa"/>
        <w:tblInd w:w="720" w:type="dxa"/>
        <w:tblLook w:val="04A0" w:firstRow="1" w:lastRow="0" w:firstColumn="1" w:lastColumn="0" w:noHBand="0" w:noVBand="1"/>
      </w:tblPr>
      <w:tblGrid>
        <w:gridCol w:w="4506"/>
        <w:gridCol w:w="4508"/>
      </w:tblGrid>
      <w:tr w:rsidR="009A2A4C" w:rsidRPr="009368BF" w14:paraId="67DA20B8" w14:textId="77777777" w:rsidTr="00B7448A">
        <w:trPr>
          <w:trHeight w:val="1838"/>
        </w:trPr>
        <w:tc>
          <w:tcPr>
            <w:tcW w:w="4506" w:type="dxa"/>
          </w:tcPr>
          <w:p w14:paraId="416B8504" w14:textId="77777777"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8" w:type="dxa"/>
          </w:tcPr>
          <w:p w14:paraId="54DAC591" w14:textId="77777777"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</w:tr>
    </w:tbl>
    <w:p w14:paraId="362612E7" w14:textId="77777777"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DAFFC82" w14:textId="77777777"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>I certify that the above information is true and correct, I understand that misrepresentation in the application will cause the rejection of application or revoking acceptance for admission at any stage.</w:t>
      </w:r>
    </w:p>
    <w:p w14:paraId="13770A34" w14:textId="77777777"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58CF33D9" w14:textId="77777777"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71323" w:rsidRPr="009368BF">
        <w:rPr>
          <w:rFonts w:ascii="Times New Roman" w:hAnsi="Times New Roman" w:cs="Times New Roman"/>
          <w:b/>
          <w:bCs/>
        </w:rPr>
        <w:t>………….……………………</w:t>
      </w:r>
    </w:p>
    <w:p w14:paraId="2004E633" w14:textId="77777777" w:rsidR="00723275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6FFE83F" w14:textId="77777777" w:rsidR="00671323" w:rsidRPr="009368BF" w:rsidRDefault="00723275" w:rsidP="00B7448A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131E0D">
        <w:rPr>
          <w:rFonts w:ascii="Times New Roman" w:hAnsi="Times New Roman" w:cs="Times New Roman"/>
          <w:b/>
          <w:bCs/>
        </w:rPr>
        <w:t>Signature of A</w:t>
      </w:r>
      <w:r w:rsidR="00671323" w:rsidRPr="009368BF">
        <w:rPr>
          <w:rFonts w:ascii="Times New Roman" w:hAnsi="Times New Roman" w:cs="Times New Roman"/>
          <w:b/>
          <w:bCs/>
        </w:rPr>
        <w:t>pplicant</w:t>
      </w:r>
      <w:r w:rsidR="00671323" w:rsidRPr="009368BF">
        <w:rPr>
          <w:rFonts w:ascii="Times New Roman" w:hAnsi="Times New Roman" w:cs="Times New Roman"/>
        </w:rPr>
        <w:tab/>
      </w:r>
    </w:p>
    <w:sectPr w:rsidR="00671323" w:rsidRPr="009368BF" w:rsidSect="00B7448A">
      <w:footerReference w:type="default" r:id="rId9"/>
      <w:pgSz w:w="11907" w:h="16839" w:code="9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B10CD" w14:textId="77777777" w:rsidR="00C34016" w:rsidRDefault="00C34016" w:rsidP="004D72BB">
      <w:pPr>
        <w:spacing w:after="0" w:line="240" w:lineRule="auto"/>
      </w:pPr>
      <w:r>
        <w:separator/>
      </w:r>
    </w:p>
  </w:endnote>
  <w:endnote w:type="continuationSeparator" w:id="0">
    <w:p w14:paraId="02878AF0" w14:textId="77777777" w:rsidR="00C34016" w:rsidRDefault="00C34016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41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CECC3" w14:textId="77777777" w:rsidR="004D72BB" w:rsidRDefault="004D7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53CB9C" w14:textId="77777777" w:rsidR="004D72BB" w:rsidRDefault="004D7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A56BB" w14:textId="77777777" w:rsidR="00C34016" w:rsidRDefault="00C34016" w:rsidP="004D72BB">
      <w:pPr>
        <w:spacing w:after="0" w:line="240" w:lineRule="auto"/>
      </w:pPr>
      <w:r>
        <w:separator/>
      </w:r>
    </w:p>
  </w:footnote>
  <w:footnote w:type="continuationSeparator" w:id="0">
    <w:p w14:paraId="749527D2" w14:textId="77777777" w:rsidR="00C34016" w:rsidRDefault="00C34016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74"/>
    <w:rsid w:val="0002071D"/>
    <w:rsid w:val="000227AB"/>
    <w:rsid w:val="00022FCF"/>
    <w:rsid w:val="000778A7"/>
    <w:rsid w:val="00131E0D"/>
    <w:rsid w:val="001B3E25"/>
    <w:rsid w:val="001F6C74"/>
    <w:rsid w:val="0028480C"/>
    <w:rsid w:val="00294B69"/>
    <w:rsid w:val="002F5694"/>
    <w:rsid w:val="002F6DA6"/>
    <w:rsid w:val="00325B4C"/>
    <w:rsid w:val="003F3955"/>
    <w:rsid w:val="00466A13"/>
    <w:rsid w:val="004819AD"/>
    <w:rsid w:val="004851B4"/>
    <w:rsid w:val="004D72BB"/>
    <w:rsid w:val="00504737"/>
    <w:rsid w:val="00531C3A"/>
    <w:rsid w:val="005F34E6"/>
    <w:rsid w:val="00671323"/>
    <w:rsid w:val="00723275"/>
    <w:rsid w:val="0074701F"/>
    <w:rsid w:val="0075262D"/>
    <w:rsid w:val="00793F66"/>
    <w:rsid w:val="007968BA"/>
    <w:rsid w:val="00816D89"/>
    <w:rsid w:val="008C3495"/>
    <w:rsid w:val="008D20BC"/>
    <w:rsid w:val="008E19C3"/>
    <w:rsid w:val="00911B59"/>
    <w:rsid w:val="009368BF"/>
    <w:rsid w:val="0095226F"/>
    <w:rsid w:val="009A2A4C"/>
    <w:rsid w:val="009B09B7"/>
    <w:rsid w:val="00A208AC"/>
    <w:rsid w:val="00AD5E3D"/>
    <w:rsid w:val="00B37B36"/>
    <w:rsid w:val="00B7448A"/>
    <w:rsid w:val="00B960E4"/>
    <w:rsid w:val="00BA3CB8"/>
    <w:rsid w:val="00C34016"/>
    <w:rsid w:val="00CF2F83"/>
    <w:rsid w:val="00D2047E"/>
    <w:rsid w:val="00DB7033"/>
    <w:rsid w:val="00DF2B15"/>
    <w:rsid w:val="00E05A16"/>
    <w:rsid w:val="00E6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767D"/>
  <w15:docId w15:val="{1690B361-E26F-4A9A-93AB-19CD87DB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FAD2-3EA0-4642-927E-5220EA4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Pushpakumara</cp:lastModifiedBy>
  <cp:revision>2</cp:revision>
  <dcterms:created xsi:type="dcterms:W3CDTF">2020-10-27T06:47:00Z</dcterms:created>
  <dcterms:modified xsi:type="dcterms:W3CDTF">2020-10-27T06:47:00Z</dcterms:modified>
</cp:coreProperties>
</file>